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E1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11947" w:rsidRPr="00E11947" w:rsidRDefault="00E11947" w:rsidP="007434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11947" w:rsidRPr="00E11947" w:rsidRDefault="00E11947" w:rsidP="00E1194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11947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11947" w:rsidRPr="00E11947" w:rsidRDefault="00E11947" w:rsidP="00E11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1194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E1194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E1194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94355" w:rsidRDefault="00E11947" w:rsidP="00E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1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11947" w:rsidRPr="00E11947" w:rsidRDefault="00E11947" w:rsidP="00E11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E11947" w:rsidRDefault="00E11947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червня</w:t>
      </w:r>
      <w:r w:rsidR="00AC64E5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45</w:t>
      </w:r>
      <w:r w:rsidR="00B94355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B1249" w:rsidRPr="00E11947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E11947" w:rsidTr="007434A2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E11947" w:rsidRDefault="004103AE" w:rsidP="0074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5537F8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5537F8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ішенку</w:t>
            </w:r>
            <w:proofErr w:type="spellEnd"/>
            <w:r w:rsidR="00272BED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537F8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ю Олександровичу </w:t>
            </w:r>
            <w:r w:rsidR="00272BED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434A2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272BED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272BED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272BED" w:rsidRPr="00E119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</w:p>
        </w:tc>
      </w:tr>
    </w:tbl>
    <w:p w:rsidR="004103AE" w:rsidRPr="00E1194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4A2" w:rsidRPr="00E11947" w:rsidRDefault="007434A2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537F8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434A2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272BED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</w:t>
      </w:r>
      <w:r w:rsidR="007434A2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E119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E11947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E11947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19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E11947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320E" w:rsidRPr="00E11947" w:rsidRDefault="00272BED" w:rsidP="0074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37F8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енку</w:t>
      </w:r>
      <w:proofErr w:type="spellEnd"/>
      <w:r w:rsidR="00883FB5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7F8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ю Олександровичу </w:t>
      </w:r>
      <w:bookmarkStart w:id="0" w:name="_GoBack"/>
      <w:bookmarkEnd w:id="0"/>
      <w:r w:rsidR="00450AA1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C5426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1C5426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чна</w:t>
      </w:r>
      <w:proofErr w:type="spellEnd"/>
      <w:r w:rsidR="001C5426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1C5426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25 </w:t>
      </w:r>
      <w:r w:rsidR="004103AE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933F48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івної документації та чинних нормативно-правових актів: </w:t>
      </w:r>
      <w:r w:rsidR="00897F94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, зазначена на </w:t>
      </w:r>
      <w:r w:rsidR="005537F8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ному до клопотання заявником</w:t>
      </w:r>
      <w:r w:rsidR="00897F94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афічному матеріалі, знаходиться на території багатоквартирної житлової забудови, </w:t>
      </w:r>
      <w:r w:rsidR="008D1D2F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ункту 10.8.3 ДБН Б.2.2-12:2019 «Планування та забудова територій»</w:t>
      </w:r>
      <w:r w:rsid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D1D2F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 </w:t>
      </w:r>
      <w:r w:rsid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D1D2F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04, згідно з яким розміщення </w:t>
      </w:r>
      <w:proofErr w:type="spellStart"/>
      <w:r w:rsidR="008D1D2F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8D1D2F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 не допускається.</w:t>
      </w:r>
    </w:p>
    <w:p w:rsidR="004103AE" w:rsidRDefault="004103AE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49" w:rsidRPr="00E11947" w:rsidRDefault="001B1249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Pr="00E11947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434A2"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1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7434A2" w:rsidRPr="002B4C0E" w:rsidRDefault="007434A2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4A2" w:rsidRPr="007434A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7434A2" w:rsidRPr="007434A2" w:rsidSect="007434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A077E"/>
    <w:rsid w:val="0010650C"/>
    <w:rsid w:val="00166965"/>
    <w:rsid w:val="0018361F"/>
    <w:rsid w:val="001839E2"/>
    <w:rsid w:val="001B1249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3292C"/>
    <w:rsid w:val="00450AA1"/>
    <w:rsid w:val="00487688"/>
    <w:rsid w:val="004C0A92"/>
    <w:rsid w:val="004D1990"/>
    <w:rsid w:val="004E6370"/>
    <w:rsid w:val="004F0FF3"/>
    <w:rsid w:val="00531584"/>
    <w:rsid w:val="00531A42"/>
    <w:rsid w:val="00540106"/>
    <w:rsid w:val="005537F8"/>
    <w:rsid w:val="005771C6"/>
    <w:rsid w:val="00602D93"/>
    <w:rsid w:val="006172DB"/>
    <w:rsid w:val="0064012F"/>
    <w:rsid w:val="0066543D"/>
    <w:rsid w:val="00667134"/>
    <w:rsid w:val="006D401B"/>
    <w:rsid w:val="00706F7C"/>
    <w:rsid w:val="00712B98"/>
    <w:rsid w:val="007135FC"/>
    <w:rsid w:val="00713C95"/>
    <w:rsid w:val="0073796E"/>
    <w:rsid w:val="007434A2"/>
    <w:rsid w:val="00782715"/>
    <w:rsid w:val="007C20D1"/>
    <w:rsid w:val="007C3022"/>
    <w:rsid w:val="00802004"/>
    <w:rsid w:val="0080440F"/>
    <w:rsid w:val="00815855"/>
    <w:rsid w:val="008340BB"/>
    <w:rsid w:val="00853E95"/>
    <w:rsid w:val="00883FB5"/>
    <w:rsid w:val="00897F94"/>
    <w:rsid w:val="008A4ECE"/>
    <w:rsid w:val="008B3E7D"/>
    <w:rsid w:val="008C46DF"/>
    <w:rsid w:val="008D1D2F"/>
    <w:rsid w:val="008D6D7F"/>
    <w:rsid w:val="008E69A3"/>
    <w:rsid w:val="00933F48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D576D"/>
    <w:rsid w:val="00DD6D59"/>
    <w:rsid w:val="00E11947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A679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B753-0198-43B0-8B53-5B93867B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9</cp:revision>
  <cp:lastPrinted>2020-06-25T10:57:00Z</cp:lastPrinted>
  <dcterms:created xsi:type="dcterms:W3CDTF">2020-04-24T10:21:00Z</dcterms:created>
  <dcterms:modified xsi:type="dcterms:W3CDTF">2020-06-26T06:07:00Z</dcterms:modified>
</cp:coreProperties>
</file>